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8A" w:rsidRDefault="00C2348A" w:rsidP="00C2348A">
      <w:pPr>
        <w:pStyle w:val="Title"/>
      </w:pPr>
      <w:r>
        <w:t xml:space="preserve">Game Console Emulation on </w:t>
      </w:r>
      <w:r w:rsidR="00394AC7">
        <w:t xml:space="preserve">a </w:t>
      </w:r>
      <w:r>
        <w:t>Non-Native Architecture</w:t>
      </w:r>
    </w:p>
    <w:p w:rsidR="00C2348A" w:rsidRPr="00C2348A" w:rsidRDefault="00C2348A" w:rsidP="00C2348A">
      <w:pPr>
        <w:pStyle w:val="Subtitle"/>
      </w:pPr>
      <w:r>
        <w:t>Devanarayanan Ramasubramanian, Senior, University of Maryland</w:t>
      </w:r>
      <w:r w:rsidR="006E5BD1">
        <w:t>, College Park</w:t>
      </w:r>
      <w:r>
        <w:br/>
        <w:t>Matthew Lentz, Senior, University of Maryland</w:t>
      </w:r>
      <w:r w:rsidR="006E5BD1">
        <w:t>, College Park</w:t>
      </w:r>
    </w:p>
    <w:p w:rsidR="00C2348A" w:rsidRDefault="00C2348A" w:rsidP="00F1045A">
      <w:pPr>
        <w:pStyle w:val="Heading1"/>
      </w:pPr>
      <w:r>
        <w:t>Overview</w:t>
      </w:r>
    </w:p>
    <w:p w:rsidR="006E5BD1" w:rsidRDefault="00201DA8" w:rsidP="006E5BD1">
      <w:r>
        <w:t>The primary goal of this project is to emulate a game console of choice in a different environment than what it was designed for</w:t>
      </w:r>
      <w:r w:rsidR="00A45AB4">
        <w:t xml:space="preserve">.  </w:t>
      </w:r>
      <w:r w:rsidR="00DE5F30">
        <w:t xml:space="preserve">We are considering Nintendo’s </w:t>
      </w:r>
      <w:proofErr w:type="spellStart"/>
      <w:r w:rsidR="00DE5F30">
        <w:t>GameBoy</w:t>
      </w:r>
      <w:proofErr w:type="spellEnd"/>
      <w:r w:rsidR="00DE5F30">
        <w:t xml:space="preserve"> as the system of choice.  We believe the </w:t>
      </w:r>
      <w:proofErr w:type="spellStart"/>
      <w:r w:rsidR="00DE5F30">
        <w:t>GameBoy</w:t>
      </w:r>
      <w:proofErr w:type="spellEnd"/>
      <w:r w:rsidR="00DE5F30">
        <w:t xml:space="preserve"> to be the best choice due to its modest hardware requirements and the simplistic nature of </w:t>
      </w:r>
      <w:r w:rsidR="0002324C">
        <w:t>its</w:t>
      </w:r>
      <w:r w:rsidR="00DE5F30">
        <w:t xml:space="preserve"> design</w:t>
      </w:r>
      <w:r w:rsidR="00A45AB4">
        <w:t xml:space="preserve">.  </w:t>
      </w:r>
      <w:r w:rsidR="0002324C">
        <w:t xml:space="preserve">This allows us to focus more on the implementation details rather than </w:t>
      </w:r>
      <w:r w:rsidR="00755C82">
        <w:t xml:space="preserve">conceptual details, which are rather complicated in more modern systems </w:t>
      </w:r>
      <w:r w:rsidR="00046C33">
        <w:t>that</w:t>
      </w:r>
      <w:r w:rsidR="00755C82">
        <w:t xml:space="preserve"> introduce improved graphics support.</w:t>
      </w:r>
    </w:p>
    <w:p w:rsidR="00046C33" w:rsidRDefault="00046C33" w:rsidP="006E5BD1"/>
    <w:p w:rsidR="00046C33" w:rsidRPr="006E5BD1" w:rsidRDefault="00046C33" w:rsidP="006E5BD1">
      <w:r>
        <w:t xml:space="preserve">Furthermore, we intend to develop this </w:t>
      </w:r>
      <w:r w:rsidR="00CC77CD">
        <w:t xml:space="preserve">emulator on </w:t>
      </w:r>
      <w:r w:rsidR="007140B5">
        <w:t>customized hardware.</w:t>
      </w:r>
      <w:r w:rsidR="00CC77CD">
        <w:t xml:space="preserve"> </w:t>
      </w:r>
      <w:r w:rsidR="00B310E6">
        <w:t xml:space="preserve"> </w:t>
      </w:r>
      <w:r w:rsidR="00CC77CD">
        <w:t>&lt;</w:t>
      </w:r>
      <w:proofErr w:type="gramStart"/>
      <w:r w:rsidR="00CC77CD">
        <w:t>shit</w:t>
      </w:r>
      <w:proofErr w:type="gramEnd"/>
      <w:r w:rsidR="00CC77CD">
        <w:t>&gt;</w:t>
      </w:r>
    </w:p>
    <w:p w:rsidR="00C2348A" w:rsidRDefault="00C2348A" w:rsidP="00F1045A">
      <w:pPr>
        <w:pStyle w:val="Heading1"/>
      </w:pPr>
      <w:r>
        <w:t>Objective</w:t>
      </w:r>
    </w:p>
    <w:p w:rsidR="004A4D99" w:rsidRPr="004A4D99" w:rsidRDefault="004A4D99" w:rsidP="004A4D99">
      <w:r>
        <w:t xml:space="preserve">The primary objective of the project is to develop a functional emulator for the Nintendo </w:t>
      </w:r>
      <w:proofErr w:type="spellStart"/>
      <w:r>
        <w:t>GameBoy</w:t>
      </w:r>
      <w:proofErr w:type="spellEnd"/>
      <w:r>
        <w:t xml:space="preserve">.  By the latter part of the semester, we hope to have a </w:t>
      </w:r>
      <w:r w:rsidR="001C3085">
        <w:t>completed product that is able to run commercially available games.</w:t>
      </w:r>
    </w:p>
    <w:p w:rsidR="0000474A" w:rsidRDefault="0000474A" w:rsidP="00F1045A">
      <w:pPr>
        <w:pStyle w:val="Heading1"/>
      </w:pPr>
      <w:r>
        <w:t>Student Involvement</w:t>
      </w:r>
    </w:p>
    <w:p w:rsidR="005B3F02" w:rsidRDefault="005B3F02" w:rsidP="005B3F02">
      <w:r>
        <w:t xml:space="preserve">The development of the emulator can be roughly divided into four areas: Cartridge, Graphics, Target Processor Emulation, </w:t>
      </w:r>
      <w:r w:rsidR="00A80E99">
        <w:t xml:space="preserve">and </w:t>
      </w:r>
      <w:r w:rsidR="00746F0F">
        <w:t>Internal Memory Management.</w:t>
      </w:r>
    </w:p>
    <w:p w:rsidR="00A80E99" w:rsidRDefault="00A80E99" w:rsidP="005B3F02"/>
    <w:p w:rsidR="004531CD" w:rsidRDefault="004531CD" w:rsidP="005B3F02">
      <w:r>
        <w:t xml:space="preserve">The Cartridge area can be broadly described as the functionality that allows the emulator to read and write to the game cartridges.  </w:t>
      </w:r>
      <w:r w:rsidR="00C050E0">
        <w:t xml:space="preserve">This is done mostly when loading program data, but also involves matters such as paging, as the on-chip memory is considerably smaller than the </w:t>
      </w:r>
      <w:proofErr w:type="spellStart"/>
      <w:r w:rsidR="00C050E0">
        <w:t>GameBoy’s</w:t>
      </w:r>
      <w:proofErr w:type="spellEnd"/>
      <w:r w:rsidR="00C050E0">
        <w:t xml:space="preserve"> logical address space.</w:t>
      </w:r>
    </w:p>
    <w:p w:rsidR="00692DD0" w:rsidRDefault="00692DD0" w:rsidP="005B3F02"/>
    <w:p w:rsidR="00692DD0" w:rsidRDefault="00692DD0" w:rsidP="005B3F02">
      <w:r>
        <w:t xml:space="preserve">The Graphics division involves primarily </w:t>
      </w:r>
      <w:r w:rsidR="009F3D95">
        <w:t>interfacing with an external device that is capable of displaying graphics.</w:t>
      </w:r>
      <w:r w:rsidR="00973D44">
        <w:t xml:space="preserve">  </w:t>
      </w:r>
      <w:r w:rsidR="006F55D0">
        <w:t xml:space="preserve">This division is used heavily by the Target Processor Emulation </w:t>
      </w:r>
      <w:r w:rsidR="00900DD0">
        <w:t>division.</w:t>
      </w:r>
    </w:p>
    <w:p w:rsidR="00900DD0" w:rsidRDefault="00900DD0" w:rsidP="005B3F02"/>
    <w:p w:rsidR="00900DD0" w:rsidRDefault="004417FD" w:rsidP="005B3F02">
      <w:r>
        <w:t xml:space="preserve">The Target Processor Emulation is the core of the emulator.  This serves to interpret </w:t>
      </w:r>
      <w:proofErr w:type="spellStart"/>
      <w:r>
        <w:t>Gameboy</w:t>
      </w:r>
      <w:proofErr w:type="spellEnd"/>
      <w:r>
        <w:t xml:space="preserve"> instructions.  </w:t>
      </w:r>
    </w:p>
    <w:p w:rsidR="00D155CE" w:rsidRDefault="00D155CE" w:rsidP="005B3F02"/>
    <w:p w:rsidR="00D155CE" w:rsidRDefault="00D155CE" w:rsidP="005B3F02">
      <w:r>
        <w:t>Finally, the Internal Memory Management area serves to provide an abstraction to the program to allow it access to external devices—most notably the keypad and the directional pad.</w:t>
      </w:r>
    </w:p>
    <w:p w:rsidR="001B5F1F" w:rsidRDefault="001B5F1F" w:rsidP="005B3F02"/>
    <w:p w:rsidR="001B5F1F" w:rsidRPr="005B3F02" w:rsidRDefault="001B5F1F" w:rsidP="005B3F02">
      <w:r>
        <w:t xml:space="preserve">The Cartridge and Graphics sections will be developed by </w:t>
      </w:r>
      <w:proofErr w:type="spellStart"/>
      <w:r>
        <w:t>Deva</w:t>
      </w:r>
      <w:proofErr w:type="spellEnd"/>
      <w:r>
        <w:t>, while the Processor Emulation and Memory Management sections will be developed by Matt.</w:t>
      </w:r>
    </w:p>
    <w:p w:rsidR="0000474A" w:rsidRDefault="0000474A" w:rsidP="00F1045A">
      <w:pPr>
        <w:pStyle w:val="Heading1"/>
      </w:pPr>
      <w:r>
        <w:t>Methodology</w:t>
      </w:r>
    </w:p>
    <w:p w:rsidR="004417FD" w:rsidRPr="004417FD" w:rsidRDefault="004417FD" w:rsidP="004417FD">
      <w:proofErr w:type="gramStart"/>
      <w:r>
        <w:t>Writing the shit.</w:t>
      </w:r>
      <w:proofErr w:type="gramEnd"/>
    </w:p>
    <w:p w:rsidR="00F1045A" w:rsidRDefault="0000474A" w:rsidP="00F1045A">
      <w:pPr>
        <w:pStyle w:val="Heading1"/>
      </w:pPr>
      <w:r>
        <w:lastRenderedPageBreak/>
        <w:t>Schedule</w:t>
      </w:r>
    </w:p>
    <w:p w:rsidR="00F30BD1" w:rsidRDefault="00F30BD1" w:rsidP="00F30BD1">
      <w:r>
        <w:t>Beginning of Semester – start the project</w:t>
      </w:r>
    </w:p>
    <w:p w:rsidR="00F30BD1" w:rsidRDefault="00F30BD1" w:rsidP="00F30BD1">
      <w:r>
        <w:t xml:space="preserve">Middle of Semester – submit some </w:t>
      </w:r>
      <w:r w:rsidR="004413E5">
        <w:t xml:space="preserve">midterm report </w:t>
      </w:r>
      <w:r>
        <w:t>crap</w:t>
      </w:r>
    </w:p>
    <w:p w:rsidR="00F30BD1" w:rsidRPr="00F30BD1" w:rsidRDefault="00F30BD1" w:rsidP="00F30BD1">
      <w:r>
        <w:t>End of Semester – finish the project</w:t>
      </w:r>
    </w:p>
    <w:p w:rsidR="00F1045A" w:rsidRDefault="00F1045A" w:rsidP="00F1045A">
      <w:pPr>
        <w:pStyle w:val="Heading1"/>
      </w:pPr>
      <w:r>
        <w:t>Learning Outcomes</w:t>
      </w:r>
    </w:p>
    <w:p w:rsidR="00F1045A" w:rsidRPr="00F1045A" w:rsidRDefault="00F1045A" w:rsidP="00F1045A">
      <w:pPr>
        <w:pStyle w:val="Heading1"/>
      </w:pPr>
      <w:r>
        <w:t>References</w:t>
      </w:r>
    </w:p>
    <w:sectPr w:rsidR="00F1045A" w:rsidRPr="00F1045A" w:rsidSect="0033622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05EF2"/>
    <w:multiLevelType w:val="hybridMultilevel"/>
    <w:tmpl w:val="9FC0FBE4"/>
    <w:lvl w:ilvl="0" w:tplc="066A597C">
      <w:start w:val="1"/>
      <w:numFmt w:val="upperRoman"/>
      <w:pStyle w:val="Heading1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2348A"/>
    <w:rsid w:val="0000474A"/>
    <w:rsid w:val="0002324C"/>
    <w:rsid w:val="00046C33"/>
    <w:rsid w:val="001B5F1F"/>
    <w:rsid w:val="001C3085"/>
    <w:rsid w:val="00201DA8"/>
    <w:rsid w:val="00245F5A"/>
    <w:rsid w:val="00336227"/>
    <w:rsid w:val="00394AC7"/>
    <w:rsid w:val="004413E5"/>
    <w:rsid w:val="004417FD"/>
    <w:rsid w:val="004531CD"/>
    <w:rsid w:val="004A4D99"/>
    <w:rsid w:val="005B3F02"/>
    <w:rsid w:val="00692DD0"/>
    <w:rsid w:val="006E5BD1"/>
    <w:rsid w:val="006F55D0"/>
    <w:rsid w:val="007140B5"/>
    <w:rsid w:val="00746F0F"/>
    <w:rsid w:val="00755C82"/>
    <w:rsid w:val="00813A03"/>
    <w:rsid w:val="00900DD0"/>
    <w:rsid w:val="00973D44"/>
    <w:rsid w:val="009F3D95"/>
    <w:rsid w:val="00A45AB4"/>
    <w:rsid w:val="00A80E99"/>
    <w:rsid w:val="00B310E6"/>
    <w:rsid w:val="00B9443F"/>
    <w:rsid w:val="00C050E0"/>
    <w:rsid w:val="00C2348A"/>
    <w:rsid w:val="00CC77CD"/>
    <w:rsid w:val="00D05CC8"/>
    <w:rsid w:val="00D155CE"/>
    <w:rsid w:val="00DE5F30"/>
    <w:rsid w:val="00F1045A"/>
    <w:rsid w:val="00F30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D0"/>
    <w:pPr>
      <w:spacing w:after="0" w:line="24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45A"/>
    <w:pPr>
      <w:keepNext/>
      <w:numPr>
        <w:numId w:val="1"/>
      </w:numPr>
      <w:spacing w:before="240" w:after="60"/>
      <w:ind w:left="180" w:hanging="18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4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4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4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4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4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4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4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4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45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4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4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4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4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48A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48A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48A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48A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C2348A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34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234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48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2348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2348A"/>
    <w:rPr>
      <w:b/>
      <w:bCs/>
    </w:rPr>
  </w:style>
  <w:style w:type="character" w:styleId="Emphasis">
    <w:name w:val="Emphasis"/>
    <w:basedOn w:val="DefaultParagraphFont"/>
    <w:uiPriority w:val="20"/>
    <w:qFormat/>
    <w:rsid w:val="00C2348A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C2348A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C2348A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C2348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34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2348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48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48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234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234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234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234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234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348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141C-75A6-4AD6-B82A-B81AE084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va</dc:creator>
  <cp:keywords/>
  <dc:description/>
  <cp:lastModifiedBy>rdeva</cp:lastModifiedBy>
  <cp:revision>2</cp:revision>
  <dcterms:created xsi:type="dcterms:W3CDTF">2010-01-18T23:49:00Z</dcterms:created>
  <dcterms:modified xsi:type="dcterms:W3CDTF">2010-01-18T23:49:00Z</dcterms:modified>
</cp:coreProperties>
</file>